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3" w:rsidRDefault="00F86B63" w:rsidP="00D57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00800" cy="9467850"/>
            <wp:effectExtent l="0" t="0" r="0" b="0"/>
            <wp:docPr id="1" name="Рисунок 1" descr="C:\Users\ДДТ\Desktop\Сканы -Доп. програмы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Сканы -Доп. програмы\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23" cy="94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7E33" w:rsidRPr="00782E49" w:rsidRDefault="00D57E33" w:rsidP="00D57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4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 дополнительного образования</w:t>
      </w:r>
    </w:p>
    <w:p w:rsidR="00F55657" w:rsidRPr="00782E49" w:rsidRDefault="00F55657" w:rsidP="00D57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49">
        <w:rPr>
          <w:rFonts w:ascii="Times New Roman" w:hAnsi="Times New Roman" w:cs="Times New Roman"/>
          <w:b/>
          <w:sz w:val="28"/>
          <w:szCs w:val="28"/>
        </w:rPr>
        <w:t xml:space="preserve"> « Дом детского творчества»</w:t>
      </w:r>
    </w:p>
    <w:p w:rsidR="00F55657" w:rsidRPr="00782E49" w:rsidRDefault="00F55657" w:rsidP="00D57E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4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Сусуманский городской округ» </w:t>
      </w:r>
    </w:p>
    <w:p w:rsidR="00D57E33" w:rsidRDefault="00D57E33" w:rsidP="00D57E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B09" w:rsidRDefault="00253B09" w:rsidP="00253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а</w:t>
      </w:r>
    </w:p>
    <w:p w:rsidR="00253B09" w:rsidRDefault="00253B09" w:rsidP="00253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дагогическом совете: </w:t>
      </w:r>
    </w:p>
    <w:p w:rsidR="00253B09" w:rsidRPr="00F84C44" w:rsidRDefault="00253B09" w:rsidP="00253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12.03.2018 №2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</w:t>
      </w:r>
      <w:r w:rsidR="00F55657">
        <w:rPr>
          <w:rFonts w:ascii="Times New Roman" w:hAnsi="Times New Roman" w:cs="Times New Roman"/>
          <w:b/>
          <w:sz w:val="32"/>
          <w:szCs w:val="32"/>
        </w:rPr>
        <w:t>щеоб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D5795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отиводействи</w:t>
      </w:r>
      <w:r w:rsidR="00BD5795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распространению идеологии терроризма»</w:t>
      </w:r>
    </w:p>
    <w:p w:rsidR="00F84C44" w:rsidRDefault="00F55657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дифицированная)</w:t>
      </w:r>
    </w:p>
    <w:p w:rsidR="00F55657" w:rsidRDefault="00F55657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55657" w:rsidP="00F556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 10-17 лет</w:t>
      </w:r>
    </w:p>
    <w:p w:rsidR="00782E49" w:rsidRDefault="00F55657" w:rsidP="00F556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r w:rsidR="00782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E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="00782E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5657" w:rsidRDefault="00782E49" w:rsidP="00F556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– 20 учебных часов.</w:t>
      </w: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2C6A" w:rsidRPr="00F55657" w:rsidRDefault="00F55657" w:rsidP="00F5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657">
        <w:rPr>
          <w:rFonts w:ascii="Times New Roman" w:hAnsi="Times New Roman" w:cs="Times New Roman"/>
          <w:b/>
          <w:sz w:val="28"/>
          <w:szCs w:val="28"/>
        </w:rPr>
        <w:t>г. Сусум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55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C44" w:rsidRPr="00F55657">
        <w:rPr>
          <w:rFonts w:ascii="Times New Roman" w:hAnsi="Times New Roman" w:cs="Times New Roman"/>
          <w:b/>
          <w:sz w:val="28"/>
          <w:szCs w:val="28"/>
        </w:rPr>
        <w:t>201</w:t>
      </w:r>
      <w:r w:rsidR="00BD5795" w:rsidRPr="00F556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BD5795" w:rsidRDefault="00BD5795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F84C44" w:rsidRPr="00782E49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F84C44" w:rsidRPr="00782E49">
        <w:rPr>
          <w:rFonts w:ascii="Times New Roman" w:hAnsi="Times New Roman" w:cs="Times New Roman"/>
          <w:sz w:val="24"/>
          <w:szCs w:val="24"/>
        </w:rPr>
        <w:t>образовательная программа «</w:t>
      </w:r>
      <w:r w:rsidR="00BD5795" w:rsidRPr="00782E49">
        <w:rPr>
          <w:rFonts w:ascii="Times New Roman" w:hAnsi="Times New Roman" w:cs="Times New Roman"/>
          <w:sz w:val="24"/>
          <w:szCs w:val="24"/>
        </w:rPr>
        <w:t>П</w:t>
      </w:r>
      <w:r w:rsidR="00F84C44" w:rsidRPr="00782E49">
        <w:rPr>
          <w:rFonts w:ascii="Times New Roman" w:hAnsi="Times New Roman" w:cs="Times New Roman"/>
          <w:sz w:val="24"/>
          <w:szCs w:val="24"/>
        </w:rPr>
        <w:t>ротиводействи</w:t>
      </w:r>
      <w:r w:rsidR="00BD5795" w:rsidRPr="00782E49">
        <w:rPr>
          <w:rFonts w:ascii="Times New Roman" w:hAnsi="Times New Roman" w:cs="Times New Roman"/>
          <w:sz w:val="24"/>
          <w:szCs w:val="24"/>
        </w:rPr>
        <w:t>е</w:t>
      </w:r>
      <w:r w:rsidR="00F84C44" w:rsidRPr="00782E49">
        <w:rPr>
          <w:rFonts w:ascii="Times New Roman" w:hAnsi="Times New Roman" w:cs="Times New Roman"/>
          <w:sz w:val="24"/>
          <w:szCs w:val="24"/>
        </w:rPr>
        <w:t xml:space="preserve"> распространени</w:t>
      </w:r>
      <w:r w:rsidR="00BD5795" w:rsidRPr="00782E49">
        <w:rPr>
          <w:rFonts w:ascii="Times New Roman" w:hAnsi="Times New Roman" w:cs="Times New Roman"/>
          <w:sz w:val="24"/>
          <w:szCs w:val="24"/>
        </w:rPr>
        <w:t>ю</w:t>
      </w:r>
      <w:r w:rsidR="00F84C44" w:rsidRPr="00782E49">
        <w:rPr>
          <w:rFonts w:ascii="Times New Roman" w:hAnsi="Times New Roman" w:cs="Times New Roman"/>
          <w:sz w:val="24"/>
          <w:szCs w:val="24"/>
        </w:rPr>
        <w:t xml:space="preserve">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второго (</w:t>
      </w:r>
      <w:r w:rsidR="00F84C44" w:rsidRPr="00782E49">
        <w:rPr>
          <w:rFonts w:ascii="Times New Roman" w:hAnsi="Times New Roman" w:cs="Times New Roman"/>
          <w:i/>
          <w:sz w:val="24"/>
          <w:szCs w:val="24"/>
        </w:rPr>
        <w:t>нового</w:t>
      </w:r>
      <w:r w:rsidR="00F84C44" w:rsidRPr="00782E49">
        <w:rPr>
          <w:rFonts w:ascii="Times New Roman" w:hAnsi="Times New Roman" w:cs="Times New Roman"/>
          <w:sz w:val="24"/>
          <w:szCs w:val="24"/>
        </w:rPr>
        <w:t>) поколения</w:t>
      </w:r>
      <w:r w:rsidR="00200E40" w:rsidRPr="00782E49">
        <w:rPr>
          <w:rFonts w:ascii="Times New Roman" w:hAnsi="Times New Roman" w:cs="Times New Roman"/>
          <w:sz w:val="24"/>
          <w:szCs w:val="24"/>
        </w:rPr>
        <w:t xml:space="preserve">, </w:t>
      </w:r>
      <w:r w:rsidR="00200E40" w:rsidRPr="00782E4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 w:rsidRPr="00782E49">
        <w:rPr>
          <w:rFonts w:ascii="Times New Roman" w:eastAsia="Times New Roman" w:hAnsi="Times New Roman" w:cs="Times New Roman"/>
          <w:sz w:val="24"/>
          <w:szCs w:val="24"/>
        </w:rPr>
        <w:t xml:space="preserve"> (далее ─</w:t>
      </w:r>
      <w:r w:rsidR="00EC7D7C" w:rsidRPr="00782E49">
        <w:rPr>
          <w:rFonts w:ascii="Times New Roman" w:eastAsia="Times New Roman" w:hAnsi="Times New Roman" w:cs="Times New Roman"/>
          <w:sz w:val="24"/>
          <w:szCs w:val="24"/>
        </w:rPr>
        <w:t xml:space="preserve"> Комплексный план).</w:t>
      </w:r>
    </w:p>
    <w:p w:rsidR="00782E49" w:rsidRPr="00782E49" w:rsidRDefault="00F55657" w:rsidP="0078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Положения данной программы построены на основе </w:t>
      </w:r>
      <w:r w:rsidR="00782E49" w:rsidRPr="00782E49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Программы «Гражданское население в противодействии распространения идеологии терроризма» разработанной специалистами НОЦ РУДН в 2015 году. </w:t>
      </w:r>
    </w:p>
    <w:p w:rsidR="00C522AE" w:rsidRPr="00782E49" w:rsidRDefault="00F55657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F84C44" w:rsidRPr="00782E49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EC08DF" w:rsidRPr="00782E4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84C44" w:rsidRPr="00782E49">
        <w:rPr>
          <w:rFonts w:ascii="Times New Roman" w:hAnsi="Times New Roman" w:cs="Times New Roman"/>
          <w:sz w:val="24"/>
          <w:szCs w:val="24"/>
        </w:rPr>
        <w:t>предназначен</w:t>
      </w:r>
      <w:r w:rsidR="00EC08DF" w:rsidRPr="00782E49">
        <w:rPr>
          <w:rFonts w:ascii="Times New Roman" w:hAnsi="Times New Roman" w:cs="Times New Roman"/>
          <w:sz w:val="24"/>
          <w:szCs w:val="24"/>
        </w:rPr>
        <w:t>а</w:t>
      </w:r>
      <w:r w:rsidR="00F84C44" w:rsidRPr="00782E49">
        <w:rPr>
          <w:rFonts w:ascii="Times New Roman" w:hAnsi="Times New Roman" w:cs="Times New Roman"/>
          <w:sz w:val="24"/>
          <w:szCs w:val="24"/>
        </w:rPr>
        <w:t xml:space="preserve"> для </w:t>
      </w:r>
      <w:r w:rsidR="003913F5" w:rsidRPr="00782E4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EC08DF" w:rsidRPr="00782E49">
        <w:rPr>
          <w:rFonts w:ascii="Times New Roman" w:hAnsi="Times New Roman" w:cs="Times New Roman"/>
          <w:sz w:val="24"/>
          <w:szCs w:val="24"/>
        </w:rPr>
        <w:t>учреждений</w:t>
      </w:r>
      <w:r w:rsidR="003913F5"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BD5795" w:rsidRPr="00782E49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3913F5" w:rsidRPr="00782E49">
        <w:rPr>
          <w:rFonts w:ascii="Times New Roman" w:hAnsi="Times New Roman" w:cs="Times New Roman"/>
          <w:sz w:val="24"/>
          <w:szCs w:val="24"/>
        </w:rPr>
        <w:t>в возрасте от 1</w:t>
      </w:r>
      <w:r w:rsidR="00BD5795" w:rsidRPr="00782E49">
        <w:rPr>
          <w:rFonts w:ascii="Times New Roman" w:hAnsi="Times New Roman" w:cs="Times New Roman"/>
          <w:sz w:val="24"/>
          <w:szCs w:val="24"/>
        </w:rPr>
        <w:t>0</w:t>
      </w:r>
      <w:r w:rsidR="003913F5" w:rsidRPr="00782E49">
        <w:rPr>
          <w:rFonts w:ascii="Times New Roman" w:hAnsi="Times New Roman" w:cs="Times New Roman"/>
          <w:sz w:val="24"/>
          <w:szCs w:val="24"/>
        </w:rPr>
        <w:t xml:space="preserve"> до </w:t>
      </w:r>
      <w:r w:rsidR="00BD5795" w:rsidRPr="00782E49">
        <w:rPr>
          <w:rFonts w:ascii="Times New Roman" w:hAnsi="Times New Roman" w:cs="Times New Roman"/>
          <w:sz w:val="24"/>
          <w:szCs w:val="24"/>
        </w:rPr>
        <w:t>17 лет</w:t>
      </w:r>
      <w:r w:rsidR="00EC08DF"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F84C44" w:rsidRPr="00782E49">
        <w:rPr>
          <w:rFonts w:ascii="Times New Roman" w:hAnsi="Times New Roman" w:cs="Times New Roman"/>
          <w:sz w:val="24"/>
          <w:szCs w:val="24"/>
        </w:rPr>
        <w:t>и ориентирован</w:t>
      </w:r>
      <w:r w:rsidR="00EC08DF" w:rsidRPr="00782E49">
        <w:rPr>
          <w:rFonts w:ascii="Times New Roman" w:hAnsi="Times New Roman" w:cs="Times New Roman"/>
          <w:sz w:val="24"/>
          <w:szCs w:val="24"/>
        </w:rPr>
        <w:t>а</w:t>
      </w:r>
      <w:r w:rsidR="00F84C44" w:rsidRPr="00782E49">
        <w:rPr>
          <w:rFonts w:ascii="Times New Roman" w:hAnsi="Times New Roman" w:cs="Times New Roman"/>
          <w:sz w:val="24"/>
          <w:szCs w:val="24"/>
        </w:rPr>
        <w:t xml:space="preserve"> на формирование </w:t>
      </w:r>
      <w:r w:rsidR="00EC08DF" w:rsidRPr="00782E49">
        <w:rPr>
          <w:rFonts w:ascii="Times New Roman" w:hAnsi="Times New Roman" w:cs="Times New Roman"/>
          <w:sz w:val="24"/>
          <w:szCs w:val="24"/>
        </w:rPr>
        <w:t xml:space="preserve">основ антитеррористической идеологии. </w:t>
      </w:r>
    </w:p>
    <w:p w:rsidR="00D44062" w:rsidRPr="00782E49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Реализация данной Программы обусловлена насущной необходимостью формирования у учащихся общих представлений о внешней и внутренней политике, проводимой Российской Федерацией в сфере обеспечения национальной безопасности</w:t>
      </w:r>
      <w:r w:rsidR="00BD5795" w:rsidRPr="00782E49">
        <w:rPr>
          <w:rFonts w:ascii="Times New Roman" w:hAnsi="Times New Roman" w:cs="Times New Roman"/>
          <w:sz w:val="24"/>
          <w:szCs w:val="24"/>
        </w:rPr>
        <w:t xml:space="preserve"> при решении </w:t>
      </w:r>
      <w:r w:rsidRPr="00782E49">
        <w:rPr>
          <w:rFonts w:ascii="Times New Roman" w:hAnsi="Times New Roman" w:cs="Times New Roman"/>
          <w:sz w:val="24"/>
          <w:szCs w:val="24"/>
        </w:rPr>
        <w:t>проблем, связанны</w:t>
      </w:r>
      <w:r w:rsidR="00BD5795" w:rsidRPr="00782E49">
        <w:rPr>
          <w:rFonts w:ascii="Times New Roman" w:hAnsi="Times New Roman" w:cs="Times New Roman"/>
          <w:sz w:val="24"/>
          <w:szCs w:val="24"/>
        </w:rPr>
        <w:t>х</w:t>
      </w:r>
      <w:r w:rsidRPr="00782E49">
        <w:rPr>
          <w:rFonts w:ascii="Times New Roman" w:hAnsi="Times New Roman" w:cs="Times New Roman"/>
          <w:sz w:val="24"/>
          <w:szCs w:val="24"/>
        </w:rPr>
        <w:t xml:space="preserve"> с организационными и правовыми аспектами противодействия идеологии терроризма и религиозно-политического экстремизма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Pr="00782E49">
        <w:rPr>
          <w:rFonts w:ascii="Times New Roman" w:hAnsi="Times New Roman" w:cs="Times New Roman"/>
          <w:sz w:val="24"/>
          <w:szCs w:val="24"/>
        </w:rPr>
        <w:t>в современных условиях.</w:t>
      </w:r>
    </w:p>
    <w:p w:rsidR="000867FB" w:rsidRPr="00782E49" w:rsidRDefault="00BD5795" w:rsidP="00BD5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sz w:val="24"/>
          <w:szCs w:val="24"/>
        </w:rPr>
        <w:tab/>
        <w:t>А</w:t>
      </w:r>
      <w:r w:rsidR="00AD4174" w:rsidRPr="00782E49">
        <w:rPr>
          <w:rFonts w:ascii="Times New Roman" w:hAnsi="Times New Roman" w:cs="Times New Roman"/>
          <w:sz w:val="24"/>
          <w:szCs w:val="24"/>
        </w:rPr>
        <w:t>ктуальност</w:t>
      </w:r>
      <w:r w:rsidRPr="00782E49">
        <w:rPr>
          <w:rFonts w:ascii="Times New Roman" w:hAnsi="Times New Roman" w:cs="Times New Roman"/>
          <w:sz w:val="24"/>
          <w:szCs w:val="24"/>
        </w:rPr>
        <w:t>ь</w:t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sz w:val="24"/>
          <w:szCs w:val="24"/>
        </w:rPr>
        <w:t>Программы подчеркивается тем,</w:t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 что в настоящее время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в России получили распространение различные проявления экстремизма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их целей и задач. </w:t>
      </w:r>
      <w:r w:rsidRPr="00782E49">
        <w:rPr>
          <w:rFonts w:ascii="Times New Roman" w:hAnsi="Times New Roman" w:cs="Times New Roman"/>
          <w:sz w:val="24"/>
          <w:szCs w:val="24"/>
        </w:rPr>
        <w:t>В</w:t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 этой связи Президент России В.В. Путин на расширенной коллеги МВД России 4 марта 2015 года отмечал, что «экстремисты отравляют общество ядом воинствующего национализма, нетерпимости и агрессии. </w:t>
      </w:r>
    </w:p>
    <w:p w:rsidR="000867FB" w:rsidRPr="00782E49" w:rsidRDefault="000867FB" w:rsidP="00086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Данная Программа является инновационным учебным продуктом, поскольку, во-первых, рассматривает учащихся (</w:t>
      </w:r>
      <w:r w:rsidRPr="00782E49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782E49">
        <w:rPr>
          <w:rFonts w:ascii="Times New Roman" w:hAnsi="Times New Roman" w:cs="Times New Roman"/>
          <w:sz w:val="24"/>
          <w:szCs w:val="24"/>
        </w:rPr>
        <w:t>) как неотъемлемую часть гражданского населения, входящего в качестве одного из базовых элементов в сложную социальную систему.</w:t>
      </w:r>
    </w:p>
    <w:p w:rsidR="00AD4174" w:rsidRPr="00782E49" w:rsidRDefault="00BD5795" w:rsidP="00BD5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</w:t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В контексте изложенного следует обратить внимание на необходимость идеологического воспитания современной молодежи, и, прежде всего,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AD4174" w:rsidRPr="00782E49">
        <w:rPr>
          <w:rFonts w:ascii="Times New Roman" w:hAnsi="Times New Roman" w:cs="Times New Roman"/>
          <w:sz w:val="24"/>
          <w:szCs w:val="24"/>
        </w:rPr>
        <w:t xml:space="preserve">на формирование антитеррористической идеологии в образовательной среде. </w:t>
      </w:r>
    </w:p>
    <w:p w:rsidR="00674E45" w:rsidRPr="00782E49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Необходимость введения в учебный процесс дополнительной</w:t>
      </w:r>
      <w:r w:rsidR="003913F5"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sz w:val="24"/>
          <w:szCs w:val="24"/>
        </w:rPr>
        <w:t>образовательной программы «</w:t>
      </w:r>
      <w:proofErr w:type="gramStart"/>
      <w:r w:rsidR="00BD5795" w:rsidRPr="00782E49">
        <w:rPr>
          <w:rFonts w:ascii="Times New Roman" w:hAnsi="Times New Roman" w:cs="Times New Roman"/>
          <w:sz w:val="24"/>
          <w:szCs w:val="24"/>
        </w:rPr>
        <w:t>П</w:t>
      </w:r>
      <w:r w:rsidRPr="00782E49">
        <w:rPr>
          <w:rFonts w:ascii="Times New Roman" w:hAnsi="Times New Roman" w:cs="Times New Roman"/>
          <w:sz w:val="24"/>
          <w:szCs w:val="24"/>
        </w:rPr>
        <w:t>ротиводействии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распространению идеологии терроризма» обосновывается рядом важных причин.</w:t>
      </w:r>
    </w:p>
    <w:p w:rsidR="00674E45" w:rsidRPr="00782E49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    Во-первых, в условиях усиления распространения идеологии терроризма, а также возрастания террористических угроз именно молодежь становится основной «группой риска». Следовательно, задача по профилактике и противодействию идеологии терроризма в молодежной среде становится чрезвычайно важной. </w:t>
      </w:r>
    </w:p>
    <w:p w:rsidR="00674E45" w:rsidRPr="00782E49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   Во-вторых, уровень знаний учащихся по основным проблемам, связанным с таким сложным социально-политическим феноменом, каким является терроризма, в настоящее время однозначно недостаточен.</w:t>
      </w:r>
    </w:p>
    <w:p w:rsidR="00674E45" w:rsidRPr="00782E49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C559C" w:rsidRPr="00782E49">
        <w:rPr>
          <w:rFonts w:ascii="Times New Roman" w:hAnsi="Times New Roman" w:cs="Times New Roman"/>
          <w:sz w:val="24"/>
          <w:szCs w:val="24"/>
        </w:rPr>
        <w:t>В-третьих, молодежь</w:t>
      </w:r>
      <w:r w:rsidRPr="00782E49">
        <w:rPr>
          <w:rFonts w:ascii="Times New Roman" w:hAnsi="Times New Roman" w:cs="Times New Roman"/>
          <w:sz w:val="24"/>
          <w:szCs w:val="24"/>
        </w:rPr>
        <w:t xml:space="preserve">, как правило, проявляют весьма высокую заинтересованность в изучении проблем и вопросов антитеррористического воспитания, формирования антитеррористической идеологии.  </w:t>
      </w:r>
    </w:p>
    <w:p w:rsidR="000867FB" w:rsidRPr="00782E49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D5795" w:rsidRPr="00782E49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b/>
          <w:sz w:val="24"/>
          <w:szCs w:val="24"/>
        </w:rPr>
        <w:t>Основные цели и задачи реализации Программы.</w:t>
      </w:r>
      <w:r w:rsidR="00712521" w:rsidRPr="00782E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5795" w:rsidRPr="00782E49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Стратегическ</w:t>
      </w:r>
      <w:r w:rsidR="00012F83" w:rsidRPr="00782E49">
        <w:rPr>
          <w:rFonts w:ascii="Times New Roman" w:hAnsi="Times New Roman" w:cs="Times New Roman"/>
          <w:sz w:val="24"/>
          <w:szCs w:val="24"/>
        </w:rPr>
        <w:t>ая</w:t>
      </w:r>
      <w:r w:rsidRPr="00782E49">
        <w:rPr>
          <w:rFonts w:ascii="Times New Roman" w:hAnsi="Times New Roman" w:cs="Times New Roman"/>
          <w:sz w:val="24"/>
          <w:szCs w:val="24"/>
        </w:rPr>
        <w:t xml:space="preserve"> ц</w:t>
      </w:r>
      <w:r w:rsidR="00012F83" w:rsidRPr="00782E49">
        <w:rPr>
          <w:rFonts w:ascii="Times New Roman" w:hAnsi="Times New Roman" w:cs="Times New Roman"/>
          <w:sz w:val="24"/>
          <w:szCs w:val="24"/>
        </w:rPr>
        <w:t>ель</w:t>
      </w:r>
      <w:r w:rsidRPr="00782E49">
        <w:rPr>
          <w:rFonts w:ascii="Times New Roman" w:hAnsi="Times New Roman" w:cs="Times New Roman"/>
          <w:sz w:val="24"/>
          <w:szCs w:val="24"/>
        </w:rPr>
        <w:t xml:space="preserve"> настоящей Программы</w:t>
      </w:r>
      <w:r w:rsidR="00012F83" w:rsidRPr="00782E49">
        <w:rPr>
          <w:rFonts w:ascii="Times New Roman" w:hAnsi="Times New Roman" w:cs="Times New Roman"/>
          <w:sz w:val="24"/>
          <w:szCs w:val="24"/>
        </w:rPr>
        <w:t xml:space="preserve"> заключается в формировании</w:t>
      </w:r>
      <w:r w:rsidRPr="00782E49">
        <w:rPr>
          <w:rFonts w:ascii="Times New Roman" w:hAnsi="Times New Roman" w:cs="Times New Roman"/>
          <w:sz w:val="24"/>
          <w:szCs w:val="24"/>
        </w:rPr>
        <w:t xml:space="preserve"> социально-политических компетенций учащихся посредством правильного понимания и умения теоретически различать виды терроризма в процессе изучения таких базовых понятий, как: </w:t>
      </w:r>
    </w:p>
    <w:p w:rsidR="00F43828" w:rsidRPr="00782E49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sz w:val="24"/>
          <w:szCs w:val="24"/>
        </w:rPr>
        <w:lastRenderedPageBreak/>
        <w:t xml:space="preserve">терроризм, идеология терроризма, террористическая угроза, террористический акт, международный терроризм, экстремизм, сепаратизм, национализм, шовинизм, национальная безопасность, безопасность личности, культура межнационального общения и др. </w:t>
      </w:r>
      <w:proofErr w:type="gramEnd"/>
    </w:p>
    <w:p w:rsidR="00712521" w:rsidRPr="00782E49" w:rsidRDefault="00012F83" w:rsidP="00BD5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ab/>
      </w:r>
      <w:r w:rsidR="00BD5795" w:rsidRPr="00782E49">
        <w:rPr>
          <w:rFonts w:ascii="Times New Roman" w:hAnsi="Times New Roman" w:cs="Times New Roman"/>
          <w:sz w:val="24"/>
          <w:szCs w:val="24"/>
        </w:rPr>
        <w:t xml:space="preserve"> Д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анная Программа ориентирована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на решение следующих </w:t>
      </w:r>
      <w:r w:rsidR="00712521" w:rsidRPr="00782E49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712521" w:rsidRPr="00782E49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  </w:t>
      </w:r>
      <w:r w:rsidR="00D03782" w:rsidRPr="00782E49">
        <w:rPr>
          <w:rFonts w:ascii="Times New Roman" w:hAnsi="Times New Roman" w:cs="Times New Roman"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 xml:space="preserve">1. </w:t>
      </w:r>
      <w:r w:rsidRPr="00782E49">
        <w:rPr>
          <w:rFonts w:ascii="Times New Roman" w:hAnsi="Times New Roman" w:cs="Times New Roman"/>
          <w:b/>
          <w:i/>
          <w:sz w:val="24"/>
          <w:szCs w:val="24"/>
        </w:rPr>
        <w:t xml:space="preserve">Теоретические </w:t>
      </w:r>
      <w:r w:rsidRPr="00782E4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12521" w:rsidRPr="00782E49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D03782" w:rsidRPr="00782E49">
        <w:rPr>
          <w:rFonts w:ascii="Times New Roman" w:hAnsi="Times New Roman" w:cs="Times New Roman"/>
          <w:sz w:val="24"/>
          <w:szCs w:val="24"/>
        </w:rPr>
        <w:tab/>
        <w:t>▪</w:t>
      </w:r>
      <w:r w:rsidRPr="00782E49">
        <w:rPr>
          <w:rFonts w:ascii="Times New Roman" w:hAnsi="Times New Roman" w:cs="Times New Roman"/>
          <w:sz w:val="24"/>
          <w:szCs w:val="24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782E49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▪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 политическая грамотность; </w:t>
      </w:r>
    </w:p>
    <w:p w:rsidR="00712521" w:rsidRPr="00782E49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▪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782E49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▪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раз</w:t>
      </w:r>
      <w:r w:rsidRPr="00782E49">
        <w:rPr>
          <w:rFonts w:ascii="Times New Roman" w:hAnsi="Times New Roman" w:cs="Times New Roman"/>
          <w:sz w:val="24"/>
          <w:szCs w:val="24"/>
        </w:rPr>
        <w:t>лич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ным этнокультурам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="00712521" w:rsidRPr="00782E49">
        <w:rPr>
          <w:rFonts w:ascii="Times New Roman" w:hAnsi="Times New Roman" w:cs="Times New Roman"/>
          <w:sz w:val="24"/>
          <w:szCs w:val="24"/>
        </w:rPr>
        <w:t>и религиям (</w:t>
      </w:r>
      <w:r w:rsidRPr="00782E49">
        <w:rPr>
          <w:rFonts w:ascii="Times New Roman" w:hAnsi="Times New Roman" w:cs="Times New Roman"/>
          <w:sz w:val="24"/>
          <w:szCs w:val="24"/>
        </w:rPr>
        <w:t>коммуникативная компетентность);</w:t>
      </w:r>
      <w:r w:rsidR="00712521" w:rsidRPr="00782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28" w:rsidRPr="00782E49" w:rsidRDefault="00712521" w:rsidP="0078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 </w:t>
      </w:r>
      <w:r w:rsidR="00BE4813" w:rsidRPr="00782E49">
        <w:rPr>
          <w:rFonts w:ascii="Times New Roman" w:hAnsi="Times New Roman" w:cs="Times New Roman"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 xml:space="preserve">2. </w:t>
      </w:r>
      <w:r w:rsidRPr="00782E49">
        <w:rPr>
          <w:rFonts w:ascii="Times New Roman" w:hAnsi="Times New Roman" w:cs="Times New Roman"/>
          <w:b/>
          <w:i/>
          <w:sz w:val="24"/>
          <w:szCs w:val="24"/>
        </w:rPr>
        <w:t>Практические</w:t>
      </w:r>
      <w:r w:rsidRPr="00782E49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BE4813" w:rsidRPr="00782E49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▪</w:t>
      </w:r>
      <w:r w:rsidR="00BE4813" w:rsidRPr="00782E49">
        <w:rPr>
          <w:rFonts w:ascii="Times New Roman" w:hAnsi="Times New Roman" w:cs="Times New Roman"/>
          <w:sz w:val="24"/>
          <w:szCs w:val="24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782E49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</w:t>
      </w:r>
      <w:r w:rsidRPr="00782E49">
        <w:rPr>
          <w:rFonts w:ascii="Times New Roman" w:hAnsi="Times New Roman" w:cs="Times New Roman"/>
          <w:sz w:val="24"/>
          <w:szCs w:val="24"/>
        </w:rPr>
        <w:tab/>
        <w:t xml:space="preserve">▪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Pr="00782E49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 </w:t>
      </w:r>
      <w:r w:rsidRPr="00782E4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561E9" w:rsidRPr="00782E49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3.</w:t>
      </w:r>
      <w:r w:rsidRPr="00782E49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ные</w:t>
      </w:r>
      <w:r w:rsidRPr="00782E49">
        <w:rPr>
          <w:rFonts w:ascii="Times New Roman" w:hAnsi="Times New Roman" w:cs="Times New Roman"/>
          <w:sz w:val="24"/>
          <w:szCs w:val="24"/>
        </w:rPr>
        <w:t xml:space="preserve"> задачи (формирование социально-личностных компетенций): </w:t>
      </w:r>
    </w:p>
    <w:p w:rsidR="002561E9" w:rsidRPr="00782E49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▪   формирование гражданственности, патриотизма, социальной активности </w:t>
      </w:r>
      <w:r w:rsidRPr="00782E49">
        <w:rPr>
          <w:rFonts w:ascii="Times New Roman" w:hAnsi="Times New Roman" w:cs="Times New Roman"/>
          <w:i/>
          <w:sz w:val="24"/>
          <w:szCs w:val="24"/>
        </w:rPr>
        <w:t>учащихся</w:t>
      </w:r>
      <w:r w:rsidRPr="00782E49">
        <w:rPr>
          <w:rFonts w:ascii="Times New Roman" w:hAnsi="Times New Roman" w:cs="Times New Roman"/>
          <w:sz w:val="24"/>
          <w:szCs w:val="24"/>
        </w:rPr>
        <w:t>;</w:t>
      </w:r>
    </w:p>
    <w:p w:rsidR="002561E9" w:rsidRPr="00782E49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▪ формирование представления о роли семейного воспитания</w:t>
      </w:r>
      <w:r w:rsidR="000867FB" w:rsidRPr="00782E49">
        <w:rPr>
          <w:rFonts w:ascii="Times New Roman" w:hAnsi="Times New Roman" w:cs="Times New Roman"/>
          <w:sz w:val="24"/>
          <w:szCs w:val="24"/>
        </w:rPr>
        <w:t>;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0867FB" w:rsidRPr="00782E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2E49">
        <w:rPr>
          <w:rFonts w:ascii="Times New Roman" w:hAnsi="Times New Roman" w:cs="Times New Roman"/>
          <w:sz w:val="24"/>
          <w:szCs w:val="24"/>
        </w:rPr>
        <w:t xml:space="preserve">▪ выработка умения, готовности и способности к взаимодействию в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инокультурной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среде.</w:t>
      </w:r>
    </w:p>
    <w:p w:rsidR="00F40204" w:rsidRPr="00782E49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40204" w:rsidRPr="00782E49">
        <w:rPr>
          <w:rFonts w:ascii="Times New Roman" w:hAnsi="Times New Roman" w:cs="Times New Roman"/>
          <w:sz w:val="24"/>
          <w:szCs w:val="24"/>
        </w:rPr>
        <w:t xml:space="preserve">, освоивший настоящую Программу, </w:t>
      </w:r>
    </w:p>
    <w:p w:rsidR="00F40204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Должен:</w:t>
      </w:r>
    </w:p>
    <w:p w:rsidR="00F40204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- знать содержание основных понятий безопасности;</w:t>
      </w:r>
    </w:p>
    <w:p w:rsidR="00F40204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- четко себе представлять из чего складываются основные элементы            национальной безопасности Российской Федерации;</w:t>
      </w:r>
      <w:r w:rsidRPr="00782E49">
        <w:rPr>
          <w:rFonts w:ascii="Times New Roman" w:hAnsi="Times New Roman" w:cs="Times New Roman"/>
          <w:sz w:val="24"/>
          <w:szCs w:val="24"/>
        </w:rPr>
        <w:tab/>
      </w:r>
    </w:p>
    <w:p w:rsidR="00F40204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- какие угрозы и опасности подрывают национальные интересы современной России. </w:t>
      </w:r>
    </w:p>
    <w:p w:rsidR="00F40204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- иметь отчетливые представления о природе возникновения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Pr="00782E49">
        <w:rPr>
          <w:rFonts w:ascii="Times New Roman" w:hAnsi="Times New Roman" w:cs="Times New Roman"/>
          <w:sz w:val="24"/>
          <w:szCs w:val="24"/>
        </w:rPr>
        <w:t xml:space="preserve">и развития различных видов вызовов и угроз безопасности общества,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Pr="00782E4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82E49">
        <w:rPr>
          <w:rFonts w:ascii="Times New Roman" w:hAnsi="Times New Roman" w:cs="Times New Roman"/>
          <w:sz w:val="24"/>
          <w:szCs w:val="24"/>
        </w:rPr>
        <w:t>особенно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таких как экстремизм и терроризм;</w:t>
      </w:r>
    </w:p>
    <w:p w:rsidR="00F40204" w:rsidRPr="00782E49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sz w:val="24"/>
          <w:szCs w:val="24"/>
        </w:rPr>
        <w:tab/>
        <w:t xml:space="preserve">- правильно понимать сущность таких </w:t>
      </w:r>
      <w:r w:rsidR="000867FB" w:rsidRPr="00782E49">
        <w:rPr>
          <w:rFonts w:ascii="Times New Roman" w:hAnsi="Times New Roman" w:cs="Times New Roman"/>
          <w:sz w:val="24"/>
          <w:szCs w:val="24"/>
        </w:rPr>
        <w:t>явлений</w:t>
      </w:r>
      <w:r w:rsidRPr="00782E49">
        <w:rPr>
          <w:rFonts w:ascii="Times New Roman" w:hAnsi="Times New Roman" w:cs="Times New Roman"/>
          <w:sz w:val="24"/>
          <w:szCs w:val="24"/>
        </w:rPr>
        <w:t xml:space="preserve"> как «терроризм» </w:t>
      </w:r>
      <w:r w:rsidR="000541E2" w:rsidRPr="00782E49">
        <w:rPr>
          <w:rFonts w:ascii="Times New Roman" w:hAnsi="Times New Roman" w:cs="Times New Roman"/>
          <w:sz w:val="24"/>
          <w:szCs w:val="24"/>
        </w:rPr>
        <w:br/>
      </w:r>
      <w:r w:rsidRPr="00782E49">
        <w:rPr>
          <w:rFonts w:ascii="Times New Roman" w:hAnsi="Times New Roman" w:cs="Times New Roman"/>
          <w:sz w:val="24"/>
          <w:szCs w:val="24"/>
        </w:rPr>
        <w:t xml:space="preserve">и «идеология терроризма»; </w:t>
      </w:r>
    </w:p>
    <w:p w:rsidR="00F40204" w:rsidRPr="00782E49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sz w:val="24"/>
          <w:szCs w:val="24"/>
        </w:rPr>
        <w:tab/>
        <w:t xml:space="preserve">- понимать роль средств массовой информации в формировании антитеррористической идеологии у </w:t>
      </w:r>
      <w:r w:rsidR="002C559C" w:rsidRPr="00782E49">
        <w:rPr>
          <w:rFonts w:ascii="Times New Roman" w:hAnsi="Times New Roman" w:cs="Times New Roman"/>
          <w:sz w:val="24"/>
          <w:szCs w:val="24"/>
        </w:rPr>
        <w:t>молодежи</w:t>
      </w:r>
      <w:r w:rsidRPr="00782E49">
        <w:rPr>
          <w:rFonts w:ascii="Times New Roman" w:hAnsi="Times New Roman" w:cs="Times New Roman"/>
          <w:sz w:val="24"/>
          <w:szCs w:val="24"/>
        </w:rPr>
        <w:t>.</w:t>
      </w:r>
    </w:p>
    <w:p w:rsidR="000867FB" w:rsidRPr="00782E49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В процессе реализации данной Программы предполагается использовать следующие интерактивные формы и методы обучения: </w:t>
      </w:r>
    </w:p>
    <w:p w:rsidR="000867FB" w:rsidRPr="00782E49" w:rsidRDefault="000867FB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40204" w:rsidRPr="00782E49">
        <w:rPr>
          <w:rFonts w:ascii="Times New Roman" w:hAnsi="Times New Roman" w:cs="Times New Roman"/>
          <w:sz w:val="24"/>
          <w:szCs w:val="24"/>
        </w:rPr>
        <w:t>коммуникативно-диалоговые</w:t>
      </w:r>
      <w:proofErr w:type="gramEnd"/>
      <w:r w:rsidR="00F40204" w:rsidRPr="00782E49">
        <w:rPr>
          <w:rFonts w:ascii="Times New Roman" w:hAnsi="Times New Roman" w:cs="Times New Roman"/>
          <w:sz w:val="24"/>
          <w:szCs w:val="24"/>
        </w:rPr>
        <w:t xml:space="preserve"> (беседа-дискуссия</w:t>
      </w:r>
      <w:r w:rsidRPr="00782E49">
        <w:rPr>
          <w:rFonts w:ascii="Times New Roman" w:hAnsi="Times New Roman" w:cs="Times New Roman"/>
          <w:sz w:val="24"/>
          <w:szCs w:val="24"/>
        </w:rPr>
        <w:t>, лекция</w:t>
      </w:r>
      <w:r w:rsidR="00F40204" w:rsidRPr="00782E49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CF04DB" w:rsidRPr="00782E49" w:rsidRDefault="000867FB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- </w:t>
      </w:r>
      <w:r w:rsidR="00F40204" w:rsidRPr="00782E49">
        <w:rPr>
          <w:rFonts w:ascii="Times New Roman" w:hAnsi="Times New Roman" w:cs="Times New Roman"/>
          <w:sz w:val="24"/>
          <w:szCs w:val="24"/>
        </w:rPr>
        <w:t>ими</w:t>
      </w:r>
      <w:r w:rsidR="00CF04DB" w:rsidRPr="00782E49">
        <w:rPr>
          <w:rFonts w:ascii="Times New Roman" w:hAnsi="Times New Roman" w:cs="Times New Roman"/>
          <w:sz w:val="24"/>
          <w:szCs w:val="24"/>
        </w:rPr>
        <w:t xml:space="preserve">тационно-игровые </w:t>
      </w:r>
      <w:r w:rsidR="001C6E8F" w:rsidRPr="00782E49">
        <w:rPr>
          <w:rFonts w:ascii="Times New Roman" w:hAnsi="Times New Roman" w:cs="Times New Roman"/>
          <w:sz w:val="24"/>
          <w:szCs w:val="24"/>
        </w:rPr>
        <w:t xml:space="preserve">(ролевые игры, профилактические </w:t>
      </w:r>
      <w:r w:rsidR="00CF04DB" w:rsidRPr="00782E49">
        <w:rPr>
          <w:rFonts w:ascii="Times New Roman" w:hAnsi="Times New Roman" w:cs="Times New Roman"/>
          <w:sz w:val="24"/>
          <w:szCs w:val="24"/>
        </w:rPr>
        <w:t>тренинги)</w:t>
      </w:r>
      <w:r w:rsidR="00F40204" w:rsidRPr="00782E49">
        <w:rPr>
          <w:rFonts w:ascii="Times New Roman" w:hAnsi="Times New Roman" w:cs="Times New Roman"/>
          <w:sz w:val="24"/>
          <w:szCs w:val="24"/>
        </w:rPr>
        <w:t>, -</w:t>
      </w:r>
    </w:p>
    <w:p w:rsidR="009F6366" w:rsidRPr="00782E49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Итоговой формо</w:t>
      </w:r>
      <w:r w:rsidR="00CF04DB" w:rsidRPr="00782E49">
        <w:rPr>
          <w:rFonts w:ascii="Times New Roman" w:hAnsi="Times New Roman" w:cs="Times New Roman"/>
          <w:sz w:val="24"/>
          <w:szCs w:val="24"/>
        </w:rPr>
        <w:t>й контроля является «открытый урок» (круглый стол).</w:t>
      </w:r>
    </w:p>
    <w:p w:rsidR="00C446DB" w:rsidRPr="00782E49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E60435" w:rsidRPr="00782E49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Модуль 1. Сущность современного терроризма, идеология, типология и его крайняя общественная опасность.</w:t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0867FB" w:rsidRPr="00782E49">
        <w:rPr>
          <w:rFonts w:ascii="Times New Roman" w:hAnsi="Times New Roman" w:cs="Times New Roman"/>
          <w:sz w:val="24"/>
          <w:szCs w:val="24"/>
        </w:rPr>
        <w:t>1</w:t>
      </w:r>
      <w:r w:rsidRPr="00782E49">
        <w:rPr>
          <w:rFonts w:ascii="Times New Roman" w:hAnsi="Times New Roman" w:cs="Times New Roman"/>
          <w:sz w:val="24"/>
          <w:szCs w:val="24"/>
        </w:rPr>
        <w:t xml:space="preserve">. </w:t>
      </w:r>
      <w:r w:rsidRPr="00782E49">
        <w:rPr>
          <w:rFonts w:ascii="Times New Roman" w:hAnsi="Times New Roman" w:cs="Times New Roman"/>
          <w:i/>
          <w:sz w:val="24"/>
          <w:szCs w:val="24"/>
        </w:rPr>
        <w:t>Современный терроризм:  понятие, сущность, разновидности.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8BD" w:rsidRPr="00782E49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</w:t>
      </w:r>
      <w:r w:rsidRPr="00782E49">
        <w:rPr>
          <w:rFonts w:ascii="Times New Roman" w:hAnsi="Times New Roman" w:cs="Times New Roman"/>
          <w:sz w:val="24"/>
          <w:szCs w:val="24"/>
        </w:rPr>
        <w:lastRenderedPageBreak/>
        <w:t>терроризма. Коррупция как один из ключевых факторов возникновения идеологии терроризма в современной России. Структурные элементы терроризма. Разновидности терроризма.</w:t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782E49">
        <w:rPr>
          <w:rFonts w:ascii="Times New Roman" w:hAnsi="Times New Roman" w:cs="Times New Roman"/>
          <w:i/>
          <w:sz w:val="24"/>
          <w:szCs w:val="24"/>
        </w:rPr>
        <w:t>Международный терроризм как глобальная проблема современности.</w:t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ab/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Сущность и идеология современного международного терроризма. Международное сотрудничество в противодействии терроризму. Международный опыт профилактики терроризма.</w:t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782E49">
        <w:rPr>
          <w:rFonts w:ascii="Times New Roman" w:hAnsi="Times New Roman" w:cs="Times New Roman"/>
          <w:i/>
          <w:sz w:val="24"/>
          <w:szCs w:val="24"/>
        </w:rPr>
        <w:t>Виды экстремистских идеологий как концептуальных основ идеологии терроризма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Идеология крайнего национализма (шовинизма). Идеология расизма. Идеология неонацизма. Идеология сепаратизма. Идеология ваххабизма. 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782E49">
        <w:rPr>
          <w:rFonts w:ascii="Times New Roman" w:hAnsi="Times New Roman" w:cs="Times New Roman"/>
          <w:i/>
          <w:sz w:val="24"/>
          <w:szCs w:val="24"/>
        </w:rPr>
        <w:t>Особенности идеологического влияния террористических сообществ на гражданское население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Особенности лозунгов,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сочувствующих.</w:t>
      </w:r>
    </w:p>
    <w:p w:rsidR="00B138BD" w:rsidRPr="00782E49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782E49">
        <w:rPr>
          <w:rFonts w:ascii="Times New Roman" w:hAnsi="Times New Roman" w:cs="Times New Roman"/>
          <w:i/>
          <w:sz w:val="24"/>
          <w:szCs w:val="24"/>
        </w:rPr>
        <w:t>Идеология терроризма и «молодежный» экстремизм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Модуль 2.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b/>
          <w:sz w:val="24"/>
          <w:szCs w:val="24"/>
        </w:rPr>
        <w:t>Формирование антитеррористической идеологии как фактор общественной безопасности в современной России.</w:t>
      </w:r>
    </w:p>
    <w:p w:rsidR="00B138BD" w:rsidRPr="00782E49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82E49">
        <w:rPr>
          <w:rFonts w:ascii="Times New Roman" w:hAnsi="Times New Roman" w:cs="Times New Roman"/>
          <w:i/>
          <w:sz w:val="24"/>
          <w:szCs w:val="24"/>
        </w:rPr>
        <w:t>Современная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i/>
          <w:sz w:val="24"/>
          <w:szCs w:val="24"/>
        </w:rPr>
        <w:t>нормативно-правовая база противодействия терроризму в Российской Федерации.</w:t>
      </w:r>
    </w:p>
    <w:p w:rsidR="00B138BD" w:rsidRPr="00782E49" w:rsidRDefault="00B138BD" w:rsidP="00782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ab/>
        <w:t>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</w:r>
    </w:p>
    <w:p w:rsidR="00B138BD" w:rsidRPr="00782E49" w:rsidRDefault="00B138BD" w:rsidP="00782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b/>
          <w:sz w:val="24"/>
          <w:szCs w:val="24"/>
        </w:rPr>
        <w:t>Модуль 4. Информационное противодействие идеологии терроризма.</w:t>
      </w:r>
    </w:p>
    <w:p w:rsidR="00B138BD" w:rsidRPr="00782E49" w:rsidRDefault="00B138BD" w:rsidP="00782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 xml:space="preserve">Тема 1. </w:t>
      </w:r>
      <w:proofErr w:type="spellStart"/>
      <w:r w:rsidRPr="00782E49">
        <w:rPr>
          <w:rFonts w:ascii="Times New Roman" w:hAnsi="Times New Roman" w:cs="Times New Roman"/>
          <w:i/>
          <w:sz w:val="24"/>
          <w:szCs w:val="24"/>
        </w:rPr>
        <w:t>Кибертерроризм</w:t>
      </w:r>
      <w:proofErr w:type="spellEnd"/>
      <w:r w:rsidRPr="00782E4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нформационны</w:t>
      </w:r>
      <w:r w:rsidR="00AB1A98" w:rsidRPr="00782E4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AB1A98" w:rsidRPr="00782E49">
        <w:rPr>
          <w:rFonts w:ascii="Times New Roman" w:hAnsi="Times New Roman" w:cs="Times New Roman"/>
          <w:sz w:val="24"/>
          <w:szCs w:val="24"/>
        </w:rPr>
        <w:t xml:space="preserve">и основанные на </w:t>
      </w:r>
      <w:proofErr w:type="spellStart"/>
      <w:r w:rsidR="00AB1A98" w:rsidRPr="00782E49">
        <w:rPr>
          <w:rFonts w:ascii="Times New Roman" w:hAnsi="Times New Roman" w:cs="Times New Roman"/>
          <w:i/>
          <w:sz w:val="24"/>
          <w:szCs w:val="24"/>
        </w:rPr>
        <w:t>Кибертерроризме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. Сущность понятий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кибертерроризма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. Общая характеристика и отличительные черты от терроризма вообще. 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82E49">
        <w:rPr>
          <w:rFonts w:ascii="Times New Roman" w:hAnsi="Times New Roman" w:cs="Times New Roman"/>
          <w:i/>
          <w:sz w:val="24"/>
          <w:szCs w:val="24"/>
        </w:rPr>
        <w:t>Интернет как сфера распространения идеологии терроризма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Компьютерные игры как способ вовлечения подростков и молодежи в террористическую деятельность при помощи Интернета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Модуль 3. Воспитание патриотизма как фактор профилактики и противодействия распространения идеологии терроризма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82E49">
        <w:rPr>
          <w:rFonts w:ascii="Times New Roman" w:hAnsi="Times New Roman" w:cs="Times New Roman"/>
          <w:i/>
          <w:sz w:val="24"/>
          <w:szCs w:val="24"/>
        </w:rPr>
        <w:t>Патриотизм ─ гражданское чувство любви и преданности Родине.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</w:r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782E49">
        <w:rPr>
          <w:rFonts w:ascii="Times New Roman" w:hAnsi="Times New Roman" w:cs="Times New Roman"/>
          <w:i/>
          <w:sz w:val="24"/>
          <w:szCs w:val="24"/>
        </w:rPr>
        <w:t>Межнациональная толерантность</w:t>
      </w:r>
      <w:r w:rsidR="00AB1A98" w:rsidRPr="00782E49">
        <w:rPr>
          <w:rFonts w:ascii="Times New Roman" w:hAnsi="Times New Roman" w:cs="Times New Roman"/>
          <w:i/>
          <w:sz w:val="24"/>
          <w:szCs w:val="24"/>
        </w:rPr>
        <w:t>,</w:t>
      </w:r>
      <w:r w:rsidRPr="00782E49">
        <w:rPr>
          <w:rFonts w:ascii="Times New Roman" w:hAnsi="Times New Roman" w:cs="Times New Roman"/>
          <w:i/>
          <w:sz w:val="24"/>
          <w:szCs w:val="24"/>
        </w:rPr>
        <w:t xml:space="preserve"> как составная часть патриотизма.</w:t>
      </w:r>
    </w:p>
    <w:p w:rsidR="00B138BD" w:rsidRPr="00782E49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ab/>
      </w:r>
      <w:r w:rsidRPr="00782E49">
        <w:rPr>
          <w:rFonts w:ascii="Times New Roman" w:hAnsi="Times New Roman" w:cs="Times New Roman"/>
          <w:sz w:val="24"/>
          <w:szCs w:val="24"/>
        </w:rPr>
        <w:t>Сущность понятия «толерантность». Общая характеристика и виды толерантности. Факторы, влияющие на формирование толерантности у обучающихся (</w:t>
      </w:r>
      <w:r w:rsidRPr="00782E49">
        <w:rPr>
          <w:rFonts w:ascii="Times New Roman" w:hAnsi="Times New Roman" w:cs="Times New Roman"/>
          <w:i/>
          <w:sz w:val="24"/>
          <w:szCs w:val="24"/>
        </w:rPr>
        <w:t>учащихся</w:t>
      </w:r>
      <w:r w:rsidRPr="00782E49">
        <w:rPr>
          <w:rFonts w:ascii="Times New Roman" w:hAnsi="Times New Roman" w:cs="Times New Roman"/>
          <w:sz w:val="24"/>
          <w:szCs w:val="24"/>
        </w:rPr>
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</w:r>
      <w:r w:rsidRPr="00782E49">
        <w:rPr>
          <w:rFonts w:ascii="Times New Roman" w:hAnsi="Times New Roman" w:cs="Times New Roman"/>
          <w:i/>
          <w:sz w:val="24"/>
          <w:szCs w:val="24"/>
        </w:rPr>
        <w:t>молодежи</w:t>
      </w:r>
      <w:r w:rsidRPr="00782E49">
        <w:rPr>
          <w:rFonts w:ascii="Times New Roman" w:hAnsi="Times New Roman" w:cs="Times New Roman"/>
          <w:sz w:val="24"/>
          <w:szCs w:val="24"/>
        </w:rPr>
        <w:t>). Методы воспитания толерантности у обучающихся (</w:t>
      </w:r>
      <w:r w:rsidRPr="00782E49">
        <w:rPr>
          <w:rFonts w:ascii="Times New Roman" w:hAnsi="Times New Roman" w:cs="Times New Roman"/>
          <w:i/>
          <w:sz w:val="24"/>
          <w:szCs w:val="24"/>
        </w:rPr>
        <w:t>учащихся</w:t>
      </w:r>
      <w:r w:rsidRPr="00782E49">
        <w:rPr>
          <w:rFonts w:ascii="Times New Roman" w:hAnsi="Times New Roman" w:cs="Times New Roman"/>
          <w:sz w:val="24"/>
          <w:szCs w:val="24"/>
        </w:rPr>
        <w:t xml:space="preserve">), </w:t>
      </w:r>
      <w:r w:rsidRPr="00782E49">
        <w:rPr>
          <w:rFonts w:ascii="Times New Roman" w:eastAsia="MS Mincho" w:hAnsi="Times New Roman" w:cs="Times New Roman"/>
          <w:sz w:val="24"/>
          <w:szCs w:val="24"/>
        </w:rPr>
        <w:t xml:space="preserve">формирования гуманистических ценностей. </w:t>
      </w:r>
      <w:r w:rsidRPr="00782E49">
        <w:rPr>
          <w:rFonts w:ascii="Times New Roman" w:hAnsi="Times New Roman" w:cs="Times New Roman"/>
          <w:sz w:val="24"/>
          <w:szCs w:val="24"/>
        </w:rPr>
        <w:t>Специфика воспитания толерантности у учащихся различного возраста.</w:t>
      </w:r>
    </w:p>
    <w:p w:rsidR="00B138BD" w:rsidRPr="00782E49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ма 3. </w:t>
      </w:r>
      <w:r w:rsidRPr="00782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782E49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ab/>
      </w:r>
      <w:r w:rsidRPr="00782E49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  <w:r w:rsidRPr="00782E49">
        <w:rPr>
          <w:rFonts w:ascii="Times New Roman" w:hAnsi="Times New Roman" w:cs="Times New Roman"/>
          <w:sz w:val="24"/>
          <w:szCs w:val="24"/>
        </w:rPr>
        <w:t xml:space="preserve"> (в виде участия </w:t>
      </w:r>
      <w:r w:rsidR="002C559C" w:rsidRPr="00782E49">
        <w:rPr>
          <w:rFonts w:ascii="Times New Roman" w:hAnsi="Times New Roman" w:cs="Times New Roman"/>
          <w:sz w:val="24"/>
          <w:szCs w:val="24"/>
        </w:rPr>
        <w:t>молодежи</w:t>
      </w:r>
      <w:r w:rsidRPr="00782E49">
        <w:rPr>
          <w:rFonts w:ascii="Times New Roman" w:hAnsi="Times New Roman" w:cs="Times New Roman"/>
          <w:sz w:val="24"/>
          <w:szCs w:val="24"/>
        </w:rPr>
        <w:t xml:space="preserve"> в следующих мероприятиях):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▪ поисковая и музейная работа,</w:t>
      </w:r>
      <w:r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которой учащиеся занимаются </w:t>
      </w:r>
      <w:r w:rsidR="002C559C"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ом материала для </w:t>
      </w:r>
      <w:r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ев, ведут переписку с ветеранами, родственниками ветеранов;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▪ </w:t>
      </w:r>
      <w:r w:rsidRPr="00782E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 с ветеранами Великой Отечественной войны</w:t>
      </w:r>
      <w:r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▪ проведение </w:t>
      </w:r>
      <w:r w:rsidRPr="00782E49">
        <w:rPr>
          <w:rFonts w:ascii="Times New Roman" w:hAnsi="Times New Roman" w:cs="Times New Roman"/>
          <w:sz w:val="24"/>
          <w:szCs w:val="24"/>
        </w:rPr>
        <w:t>мероприятий по увековечиванию боевых традиций, памяти павших воинов в борьбе за Отечество;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▪ участие в Парадах, посвященных Дню Победы в Великой Отечественной войне;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▪ участие в фестивалях военно-патриотической песни, рисунка и реконструкции военного костюма;</w:t>
      </w:r>
    </w:p>
    <w:p w:rsidR="00B138BD" w:rsidRPr="00782E49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▪ проведение экскурсий, «уроков Мужества»: посещение музеев, исторических комплексов городов боевой славы; </w:t>
      </w:r>
    </w:p>
    <w:p w:rsidR="00782E49" w:rsidRPr="00782E49" w:rsidRDefault="00782E49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8BD" w:rsidRPr="00782E49" w:rsidRDefault="00AB1A98" w:rsidP="00B13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Учебн</w:t>
      </w:r>
      <w:r w:rsidR="00DE12C1" w:rsidRPr="00782E4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82E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12C1" w:rsidRPr="00782E49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3289"/>
        <w:gridCol w:w="2268"/>
        <w:gridCol w:w="2066"/>
        <w:gridCol w:w="1160"/>
      </w:tblGrid>
      <w:tr w:rsidR="00DE12C1" w:rsidRPr="00782E49" w:rsidTr="00DE12C1">
        <w:tc>
          <w:tcPr>
            <w:tcW w:w="78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226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  <w:r w:rsidRPr="00782E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практических часов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DE12C1" w:rsidRPr="00782E49" w:rsidRDefault="00DE12C1" w:rsidP="00DE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DE12C1" w:rsidRPr="00782E49" w:rsidRDefault="00DE12C1" w:rsidP="00DE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E12C1" w:rsidRPr="00782E49" w:rsidTr="00782E49">
        <w:trPr>
          <w:trHeight w:val="1182"/>
        </w:trPr>
        <w:tc>
          <w:tcPr>
            <w:tcW w:w="78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DE12C1" w:rsidRPr="00782E49" w:rsidRDefault="00DE12C1" w:rsidP="00782E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i/>
                <w:sz w:val="24"/>
                <w:szCs w:val="24"/>
              </w:rPr>
              <w:t>Модуль 1.</w:t>
            </w: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й терроризм:  понятие, сущность, разновидности. </w:t>
            </w:r>
          </w:p>
        </w:tc>
        <w:tc>
          <w:tcPr>
            <w:tcW w:w="226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DE12C1" w:rsidRPr="00782E49" w:rsidRDefault="00DE12C1" w:rsidP="00DE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E12C1" w:rsidRPr="00782E49" w:rsidRDefault="00DE12C1" w:rsidP="00FB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FB0A9D" w:rsidRPr="00782E49" w:rsidRDefault="00FB0A9D" w:rsidP="00FB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B0A9D" w:rsidRPr="00782E49" w:rsidRDefault="00FB0A9D" w:rsidP="00FB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FB0A9D" w:rsidRPr="00782E49" w:rsidRDefault="00FB0A9D" w:rsidP="00FB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DE12C1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0A9D" w:rsidRPr="00782E4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E12C1" w:rsidRPr="00782E49" w:rsidTr="00DE12C1">
        <w:trPr>
          <w:trHeight w:val="1224"/>
        </w:trPr>
        <w:tc>
          <w:tcPr>
            <w:tcW w:w="78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DE12C1" w:rsidRPr="00782E49" w:rsidRDefault="00DE12C1" w:rsidP="00782E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i/>
                <w:sz w:val="24"/>
                <w:szCs w:val="24"/>
              </w:rPr>
              <w:t>Модуль 2.</w:t>
            </w: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нтитеррористической идеологии как фактор общественной безопасности в современной России.</w:t>
            </w:r>
          </w:p>
        </w:tc>
        <w:tc>
          <w:tcPr>
            <w:tcW w:w="2268" w:type="dxa"/>
          </w:tcPr>
          <w:p w:rsidR="00DE12C1" w:rsidRPr="00782E49" w:rsidRDefault="00782E49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DE12C1" w:rsidRPr="00782E49" w:rsidRDefault="00FB0A9D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DE12C1" w:rsidRPr="00782E49" w:rsidTr="00DE12C1">
        <w:tc>
          <w:tcPr>
            <w:tcW w:w="78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DE12C1" w:rsidRPr="00782E49" w:rsidRDefault="00DE12C1" w:rsidP="009B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Модуль 3. Информационное противодействие идеологии терроризма.</w:t>
            </w:r>
          </w:p>
          <w:p w:rsidR="00DE12C1" w:rsidRPr="00782E49" w:rsidRDefault="00DE12C1" w:rsidP="009B29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DE12C1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DE12C1" w:rsidRPr="00782E49" w:rsidTr="00DE12C1">
        <w:tc>
          <w:tcPr>
            <w:tcW w:w="78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</w:tcPr>
          <w:p w:rsidR="00DE12C1" w:rsidRPr="00782E49" w:rsidRDefault="00DE12C1" w:rsidP="0078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Модуль 4. Воспитание патриотизма как фактор профилактики и противодействия распространения идеологии терроризма.</w:t>
            </w:r>
          </w:p>
        </w:tc>
        <w:tc>
          <w:tcPr>
            <w:tcW w:w="2268" w:type="dxa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</w:tcBorders>
          </w:tcPr>
          <w:p w:rsidR="00D57E33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DE12C1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D57E33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D57E33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57E33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57E33" w:rsidRPr="00782E49" w:rsidRDefault="00D57E33" w:rsidP="00D57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DE12C1" w:rsidRPr="00782E49" w:rsidTr="00DE12C1">
        <w:trPr>
          <w:trHeight w:val="231"/>
        </w:trPr>
        <w:tc>
          <w:tcPr>
            <w:tcW w:w="788" w:type="dxa"/>
            <w:vMerge w:val="restart"/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DE12C1" w:rsidRPr="00782E49" w:rsidRDefault="00DE12C1" w:rsidP="009B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  <w:right w:val="single" w:sz="4" w:space="0" w:color="auto"/>
            </w:tcBorders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</w:tcBorders>
          </w:tcPr>
          <w:p w:rsidR="00DE12C1" w:rsidRPr="00782E49" w:rsidRDefault="00D57E33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  <w:tr w:rsidR="00DE12C1" w:rsidRPr="00782E49" w:rsidTr="00DE12C1">
        <w:trPr>
          <w:trHeight w:val="303"/>
        </w:trPr>
        <w:tc>
          <w:tcPr>
            <w:tcW w:w="788" w:type="dxa"/>
            <w:vMerge/>
            <w:tcBorders>
              <w:bottom w:val="single" w:sz="4" w:space="0" w:color="000000" w:themeColor="text1"/>
            </w:tcBorders>
          </w:tcPr>
          <w:p w:rsidR="00DE12C1" w:rsidRPr="00782E49" w:rsidRDefault="00DE12C1" w:rsidP="009B2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E12C1" w:rsidRPr="00782E49" w:rsidRDefault="00DE12C1" w:rsidP="009B2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E12C1" w:rsidRPr="00782E49" w:rsidRDefault="00DE12C1" w:rsidP="00AB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E49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E12C1" w:rsidRPr="00782E49" w:rsidRDefault="00DE12C1" w:rsidP="00AB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E12C1" w:rsidRPr="00782E49" w:rsidRDefault="00DE12C1" w:rsidP="00AB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6DB" w:rsidRPr="00782E49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8BD" w:rsidRPr="00782E49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E49">
        <w:rPr>
          <w:rFonts w:ascii="Times New Roman" w:hAnsi="Times New Roman" w:cs="Times New Roman"/>
          <w:b/>
          <w:bCs/>
          <w:sz w:val="24"/>
          <w:szCs w:val="24"/>
        </w:rPr>
        <w:t>Словарь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Агрессия –</w:t>
      </w:r>
      <w:r w:rsidRPr="00782E49">
        <w:rPr>
          <w:rFonts w:ascii="Times New Roman" w:hAnsi="Times New Roman" w:cs="Times New Roman"/>
          <w:sz w:val="24"/>
          <w:szCs w:val="24"/>
        </w:rPr>
        <w:t xml:space="preserve"> форма поведения участников конфликта, характеризующаяся враждебностью. </w:t>
      </w:r>
      <w:proofErr w:type="gramStart"/>
      <w:r w:rsidRPr="00782E49">
        <w:rPr>
          <w:rFonts w:ascii="Times New Roman" w:hAnsi="Times New Roman" w:cs="Times New Roman"/>
          <w:sz w:val="24"/>
          <w:szCs w:val="24"/>
        </w:rPr>
        <w:t xml:space="preserve">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  <w:proofErr w:type="gramEnd"/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Адаптация социальная –</w:t>
      </w:r>
      <w:r w:rsidRPr="00782E49">
        <w:rPr>
          <w:rFonts w:ascii="Times New Roman" w:hAnsi="Times New Roman" w:cs="Times New Roman"/>
          <w:sz w:val="24"/>
          <w:szCs w:val="24"/>
        </w:rPr>
        <w:t xml:space="preserve"> приспособление личности или социальной группы к общественной среде, в </w:t>
      </w:r>
      <w:proofErr w:type="gramStart"/>
      <w:r w:rsidRPr="00782E49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которого согласовываются требования и ожидания участвующих в нем субъектов.</w:t>
      </w:r>
    </w:p>
    <w:p w:rsidR="00B138BD" w:rsidRPr="00782E49" w:rsidRDefault="00B138BD" w:rsidP="00B138BD">
      <w:pPr>
        <w:pStyle w:val="Default"/>
        <w:ind w:firstLine="539"/>
        <w:jc w:val="both"/>
        <w:rPr>
          <w:color w:val="auto"/>
        </w:rPr>
      </w:pPr>
      <w:r w:rsidRPr="00782E49">
        <w:rPr>
          <w:b/>
          <w:bCs/>
          <w:color w:val="auto"/>
        </w:rPr>
        <w:lastRenderedPageBreak/>
        <w:t xml:space="preserve">Безнадзорный </w:t>
      </w:r>
      <w:r w:rsidRPr="00782E49">
        <w:rPr>
          <w:color w:val="auto"/>
        </w:rPr>
        <w:t xml:space="preserve">─ несовершеннолетний индивид, </w:t>
      </w:r>
      <w:proofErr w:type="gramStart"/>
      <w:r w:rsidRPr="00782E49">
        <w:rPr>
          <w:color w:val="auto"/>
        </w:rPr>
        <w:t>контроль</w:t>
      </w:r>
      <w:proofErr w:type="gramEnd"/>
      <w:r w:rsidRPr="00782E49">
        <w:rPr>
          <w:color w:val="auto"/>
        </w:rPr>
        <w:t xml:space="preserve"> над поведением которого отсутствует,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bCs/>
          <w:sz w:val="24"/>
          <w:szCs w:val="24"/>
        </w:rPr>
        <w:t>Воздействие педагогическое</w:t>
      </w:r>
      <w:r w:rsidRPr="00782E49">
        <w:rPr>
          <w:rFonts w:ascii="Times New Roman" w:hAnsi="Times New Roman" w:cs="Times New Roman"/>
          <w:sz w:val="24"/>
          <w:szCs w:val="24"/>
        </w:rPr>
        <w:t xml:space="preserve"> ─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bCs/>
          <w:sz w:val="24"/>
          <w:szCs w:val="24"/>
        </w:rPr>
        <w:t xml:space="preserve">Группа риска – </w:t>
      </w:r>
      <w:r w:rsidRPr="00782E49">
        <w:rPr>
          <w:rFonts w:ascii="Times New Roman" w:hAnsi="Times New Roman" w:cs="Times New Roman"/>
          <w:sz w:val="24"/>
          <w:szCs w:val="24"/>
        </w:rPr>
        <w:t>собирательное определение для представителей населения, наиболее уязвимых к определенным медицинским, социальным обстоятельствам или воздействию окружающей среды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E49">
        <w:rPr>
          <w:rFonts w:ascii="Times New Roman" w:hAnsi="Times New Roman" w:cs="Times New Roman"/>
          <w:b/>
          <w:sz w:val="24"/>
          <w:szCs w:val="24"/>
        </w:rPr>
        <w:t>Девиа</w:t>
      </w:r>
      <w:r w:rsidR="00D57E33" w:rsidRPr="00782E49">
        <w:rPr>
          <w:rFonts w:ascii="Times New Roman" w:hAnsi="Times New Roman" w:cs="Times New Roman"/>
          <w:b/>
          <w:sz w:val="24"/>
          <w:szCs w:val="24"/>
        </w:rPr>
        <w:t>нтное</w:t>
      </w:r>
      <w:proofErr w:type="spellEnd"/>
      <w:r w:rsidR="00D57E33" w:rsidRPr="00782E49">
        <w:rPr>
          <w:rFonts w:ascii="Times New Roman" w:hAnsi="Times New Roman" w:cs="Times New Roman"/>
          <w:b/>
          <w:sz w:val="24"/>
          <w:szCs w:val="24"/>
        </w:rPr>
        <w:t xml:space="preserve"> поведение </w:t>
      </w:r>
      <w:r w:rsidRPr="00782E49">
        <w:rPr>
          <w:rFonts w:ascii="Times New Roman" w:hAnsi="Times New Roman" w:cs="Times New Roman"/>
          <w:sz w:val="24"/>
          <w:szCs w:val="24"/>
        </w:rPr>
        <w:t xml:space="preserve"> (от лат. </w:t>
      </w:r>
      <w:r w:rsidRPr="00782E49">
        <w:rPr>
          <w:rFonts w:ascii="Times New Roman" w:hAnsi="Times New Roman" w:cs="Times New Roman"/>
          <w:iCs/>
          <w:sz w:val="24"/>
          <w:szCs w:val="24"/>
          <w:lang w:val="la-Latn"/>
        </w:rPr>
        <w:t>deviatio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b/>
          <w:sz w:val="24"/>
          <w:szCs w:val="24"/>
        </w:rPr>
        <w:t>–</w:t>
      </w:r>
      <w:r w:rsidRPr="00782E49">
        <w:rPr>
          <w:rFonts w:ascii="Times New Roman" w:hAnsi="Times New Roman" w:cs="Times New Roman"/>
          <w:sz w:val="24"/>
          <w:szCs w:val="24"/>
        </w:rPr>
        <w:t xml:space="preserve"> отклонение)</w:t>
      </w:r>
      <w:r w:rsidRPr="00782E4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="00D57E33" w:rsidRPr="00782E49">
        <w:rPr>
          <w:rFonts w:ascii="Times New Roman" w:hAnsi="Times New Roman" w:cs="Times New Roman"/>
          <w:sz w:val="24"/>
          <w:szCs w:val="24"/>
        </w:rPr>
        <w:t xml:space="preserve">поведение с </w:t>
      </w:r>
      <w:r w:rsidRPr="00782E49">
        <w:rPr>
          <w:rFonts w:ascii="Times New Roman" w:hAnsi="Times New Roman" w:cs="Times New Roman"/>
          <w:sz w:val="24"/>
          <w:szCs w:val="24"/>
        </w:rPr>
        <w:t>отклонени</w:t>
      </w:r>
      <w:r w:rsidR="00D57E33" w:rsidRPr="00782E49">
        <w:rPr>
          <w:rFonts w:ascii="Times New Roman" w:hAnsi="Times New Roman" w:cs="Times New Roman"/>
          <w:sz w:val="24"/>
          <w:szCs w:val="24"/>
        </w:rPr>
        <w:t>ями</w:t>
      </w:r>
      <w:r w:rsidRPr="00782E49">
        <w:rPr>
          <w:rFonts w:ascii="Times New Roman" w:hAnsi="Times New Roman" w:cs="Times New Roman"/>
          <w:sz w:val="24"/>
          <w:szCs w:val="24"/>
        </w:rPr>
        <w:t xml:space="preserve"> от господствующих норм, от норм морали и культуры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Дискриминация –</w:t>
      </w:r>
      <w:r w:rsidRPr="00782E49">
        <w:rPr>
          <w:rFonts w:ascii="Times New Roman" w:hAnsi="Times New Roman" w:cs="Times New Roman"/>
          <w:sz w:val="24"/>
          <w:szCs w:val="24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782E49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E49">
        <w:rPr>
          <w:rFonts w:ascii="Times New Roman" w:hAnsi="Times New Roman" w:cs="Times New Roman"/>
          <w:b/>
          <w:snapToGrid w:val="0"/>
          <w:sz w:val="24"/>
          <w:szCs w:val="24"/>
        </w:rPr>
        <w:t>Идеология –</w:t>
      </w:r>
      <w:r w:rsidRPr="00782E49">
        <w:rPr>
          <w:rFonts w:ascii="Times New Roman" w:hAnsi="Times New Roman" w:cs="Times New Roman"/>
          <w:snapToGrid w:val="0"/>
          <w:sz w:val="24"/>
          <w:szCs w:val="24"/>
        </w:rPr>
        <w:t xml:space="preserve"> система политических, правовых, нравственных, религиозных, эстетических и философских взглядов и ценностей, отражающая интересы определенных социальных групп.</w:t>
      </w:r>
    </w:p>
    <w:p w:rsidR="00B138BD" w:rsidRPr="00782E49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E49">
        <w:rPr>
          <w:rFonts w:ascii="Times New Roman" w:hAnsi="Times New Roman" w:cs="Times New Roman"/>
          <w:b/>
          <w:bCs/>
          <w:sz w:val="24"/>
          <w:szCs w:val="24"/>
        </w:rPr>
        <w:t xml:space="preserve">Интернационализм </w:t>
      </w:r>
      <w:r w:rsidRPr="00782E49">
        <w:rPr>
          <w:rFonts w:ascii="Times New Roman" w:hAnsi="Times New Roman" w:cs="Times New Roman"/>
          <w:bCs/>
          <w:sz w:val="24"/>
          <w:szCs w:val="24"/>
        </w:rPr>
        <w:t xml:space="preserve">(от лат. </w:t>
      </w:r>
      <w:r w:rsidRPr="00782E49">
        <w:rPr>
          <w:rFonts w:ascii="Times New Roman" w:hAnsi="Times New Roman" w:cs="Times New Roman"/>
          <w:bCs/>
          <w:sz w:val="24"/>
          <w:szCs w:val="24"/>
          <w:lang w:val="en-US"/>
        </w:rPr>
        <w:t>inter</w:t>
      </w:r>
      <w:r w:rsidRPr="00782E49">
        <w:rPr>
          <w:rFonts w:ascii="Times New Roman" w:hAnsi="Times New Roman" w:cs="Times New Roman"/>
          <w:bCs/>
          <w:sz w:val="24"/>
          <w:szCs w:val="24"/>
        </w:rPr>
        <w:t xml:space="preserve"> ─ между, </w:t>
      </w:r>
      <w:r w:rsidRPr="00782E49">
        <w:rPr>
          <w:rFonts w:ascii="Times New Roman" w:hAnsi="Times New Roman" w:cs="Times New Roman"/>
          <w:bCs/>
          <w:sz w:val="24"/>
          <w:szCs w:val="24"/>
          <w:lang w:val="en-US"/>
        </w:rPr>
        <w:t>nation</w:t>
      </w:r>
      <w:r w:rsidRPr="00782E49">
        <w:rPr>
          <w:rFonts w:ascii="Times New Roman" w:hAnsi="Times New Roman" w:cs="Times New Roman"/>
          <w:bCs/>
          <w:sz w:val="24"/>
          <w:szCs w:val="24"/>
        </w:rPr>
        <w:t xml:space="preserve"> – народ) ─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782E49" w:rsidRDefault="00B138BD" w:rsidP="00B138BD">
      <w:pPr>
        <w:pStyle w:val="a00"/>
        <w:spacing w:before="0" w:beforeAutospacing="0" w:after="0" w:afterAutospacing="0"/>
        <w:ind w:firstLine="540"/>
        <w:jc w:val="both"/>
      </w:pPr>
      <w:r w:rsidRPr="00782E49">
        <w:rPr>
          <w:rStyle w:val="a10"/>
          <w:b/>
          <w:bCs/>
        </w:rPr>
        <w:t>Наркотики</w:t>
      </w:r>
      <w:r w:rsidRPr="00782E49">
        <w:t xml:space="preserve"> ─ </w:t>
      </w:r>
      <w:proofErr w:type="spellStart"/>
      <w:r w:rsidRPr="00782E49">
        <w:t>психоактивные</w:t>
      </w:r>
      <w:proofErr w:type="spellEnd"/>
      <w:r w:rsidRPr="00782E49"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</w:t>
      </w:r>
      <w:proofErr w:type="gramStart"/>
      <w:r w:rsidRPr="00782E49">
        <w:t>ств вл</w:t>
      </w:r>
      <w:proofErr w:type="gramEnd"/>
      <w:r w:rsidRPr="00782E49">
        <w:t>ечет за собой юридическую ответственность)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b/>
          <w:bCs/>
          <w:sz w:val="24"/>
          <w:szCs w:val="24"/>
        </w:rPr>
        <w:t>Наркомания</w:t>
      </w:r>
      <w:r w:rsidRPr="00782E49">
        <w:rPr>
          <w:rFonts w:ascii="Times New Roman" w:hAnsi="Times New Roman" w:cs="Times New Roman"/>
          <w:sz w:val="24"/>
          <w:szCs w:val="24"/>
        </w:rPr>
        <w:t xml:space="preserve"> ─ повторное использование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психоактивного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вещества или веществ в таких количествах, что потребитель (называемый «наркоманом») периодически или постоянно находится в состоянии интоксикации, имеет навязчивое стремление принять предпочитаемое вещество (или вещества), с большим трудом добровольно прекращает употребление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веществ или изменяет его характер, а также проявляет решимость добыть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вещества почти любыми средствами.</w:t>
      </w:r>
      <w:proofErr w:type="gramEnd"/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 xml:space="preserve">Нацизм </w:t>
      </w:r>
      <w:r w:rsidRPr="00782E49">
        <w:rPr>
          <w:rFonts w:ascii="Times New Roman" w:hAnsi="Times New Roman" w:cs="Times New Roman"/>
          <w:sz w:val="24"/>
          <w:szCs w:val="24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Национализм</w:t>
      </w:r>
      <w:r w:rsidRPr="00782E49">
        <w:rPr>
          <w:rFonts w:ascii="Times New Roman" w:hAnsi="Times New Roman" w:cs="Times New Roman"/>
          <w:sz w:val="24"/>
          <w:szCs w:val="24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негативным последствиям, поскольку служит оправданием дискриминации людей по расовому или этническому признакам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 xml:space="preserve">Патриотизм </w:t>
      </w:r>
      <w:r w:rsidRPr="00782E49">
        <w:rPr>
          <w:rFonts w:ascii="Times New Roman" w:hAnsi="Times New Roman" w:cs="Times New Roman"/>
          <w:sz w:val="24"/>
          <w:szCs w:val="24"/>
        </w:rPr>
        <w:t xml:space="preserve">(от греч. </w:t>
      </w:r>
      <w:proofErr w:type="spellStart"/>
      <w:r w:rsidRPr="00782E49">
        <w:rPr>
          <w:rFonts w:ascii="Times New Roman" w:hAnsi="Times New Roman" w:cs="Times New Roman"/>
          <w:sz w:val="24"/>
          <w:szCs w:val="24"/>
          <w:lang w:val="en-US"/>
        </w:rPr>
        <w:t>patris</w:t>
      </w:r>
      <w:proofErr w:type="spellEnd"/>
      <w:r w:rsidRPr="00782E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82E49">
        <w:rPr>
          <w:rFonts w:ascii="Times New Roman" w:hAnsi="Times New Roman" w:cs="Times New Roman"/>
          <w:sz w:val="24"/>
          <w:szCs w:val="24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782E49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</w:rPr>
      </w:pPr>
      <w:r w:rsidRPr="00782E49">
        <w:rPr>
          <w:b/>
          <w:color w:val="auto"/>
        </w:rPr>
        <w:t xml:space="preserve">Расизм ─ </w:t>
      </w:r>
      <w:r w:rsidRPr="00782E49">
        <w:rPr>
          <w:color w:val="auto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782E49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</w:rPr>
      </w:pPr>
      <w:r w:rsidRPr="00782E49">
        <w:rPr>
          <w:b/>
          <w:color w:val="auto"/>
        </w:rPr>
        <w:t>Секта</w:t>
      </w:r>
      <w:r w:rsidRPr="00782E49">
        <w:rPr>
          <w:color w:val="auto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782E49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b/>
          <w:bCs/>
          <w:sz w:val="24"/>
          <w:szCs w:val="24"/>
        </w:rPr>
        <w:t>Толерантность</w:t>
      </w:r>
      <w:r w:rsidRPr="00782E49">
        <w:rPr>
          <w:rFonts w:ascii="Times New Roman" w:hAnsi="Times New Roman" w:cs="Times New Roman"/>
          <w:sz w:val="24"/>
          <w:szCs w:val="24"/>
        </w:rPr>
        <w:t xml:space="preserve"> (от лат.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</w:t>
      </w:r>
      <w:r w:rsidRPr="00782E49">
        <w:rPr>
          <w:rFonts w:ascii="Times New Roman" w:hAnsi="Times New Roman" w:cs="Times New Roman"/>
          <w:iCs/>
          <w:sz w:val="24"/>
          <w:szCs w:val="24"/>
          <w:lang w:val="la-Latn"/>
        </w:rPr>
        <w:t>Tolerantia</w:t>
      </w:r>
      <w:r w:rsidRPr="00782E49">
        <w:rPr>
          <w:rFonts w:ascii="Times New Roman" w:hAnsi="Times New Roman" w:cs="Times New Roman"/>
          <w:sz w:val="24"/>
          <w:szCs w:val="24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782E49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t>Терроризм</w:t>
      </w:r>
      <w:r w:rsidRPr="00782E49">
        <w:rPr>
          <w:rFonts w:ascii="Times New Roman" w:hAnsi="Times New Roman" w:cs="Times New Roman"/>
          <w:sz w:val="24"/>
          <w:szCs w:val="24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зм) ─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782E49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b/>
          <w:sz w:val="24"/>
          <w:szCs w:val="24"/>
        </w:rPr>
        <w:lastRenderedPageBreak/>
        <w:t>Фашизм</w:t>
      </w:r>
      <w:r w:rsidRPr="00782E49">
        <w:rPr>
          <w:rFonts w:ascii="Times New Roman" w:hAnsi="Times New Roman" w:cs="Times New Roman"/>
          <w:sz w:val="24"/>
          <w:szCs w:val="24"/>
        </w:rPr>
        <w:t xml:space="preserve"> (от итал. </w:t>
      </w:r>
      <w:proofErr w:type="spellStart"/>
      <w:r w:rsidRPr="00782E49">
        <w:rPr>
          <w:rFonts w:ascii="Times New Roman" w:hAnsi="Times New Roman" w:cs="Times New Roman"/>
          <w:sz w:val="24"/>
          <w:szCs w:val="24"/>
          <w:lang w:val="en-US"/>
        </w:rPr>
        <w:t>fascio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─ пучок, связка, объединение) ─ обобще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782E49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b/>
          <w:sz w:val="24"/>
          <w:szCs w:val="24"/>
        </w:rPr>
        <w:t>Экстремизм</w:t>
      </w:r>
      <w:r w:rsidRPr="00782E49">
        <w:rPr>
          <w:rFonts w:ascii="Times New Roman" w:hAnsi="Times New Roman" w:cs="Times New Roman"/>
          <w:sz w:val="24"/>
          <w:szCs w:val="24"/>
        </w:rPr>
        <w:t xml:space="preserve"> (от фр. </w:t>
      </w:r>
      <w:proofErr w:type="spellStart"/>
      <w:r w:rsidRPr="00782E49">
        <w:rPr>
          <w:rFonts w:ascii="Times New Roman" w:hAnsi="Times New Roman" w:cs="Times New Roman"/>
          <w:iCs/>
          <w:sz w:val="24"/>
          <w:szCs w:val="24"/>
          <w:lang w:val="en-US"/>
        </w:rPr>
        <w:t>extremisme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782E49">
        <w:rPr>
          <w:rFonts w:ascii="Times New Roman" w:hAnsi="Times New Roman" w:cs="Times New Roman"/>
          <w:iCs/>
          <w:sz w:val="24"/>
          <w:szCs w:val="24"/>
        </w:rPr>
        <w:t>extremus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─ крайний) ─ приверженность к 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  <w:proofErr w:type="gramEnd"/>
    </w:p>
    <w:p w:rsidR="00B138BD" w:rsidRPr="00782E4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38BD" w:rsidRPr="00782E49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4"/>
          <w:szCs w:val="24"/>
        </w:rPr>
      </w:pPr>
      <w:r w:rsidRPr="00782E49">
        <w:rPr>
          <w:rStyle w:val="num"/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>Конституция Российской Федерации. Постатейный комментарий. − М.: Республика,  2014.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Федеральный закон РФ от 06.03.2006 № 35-ФЗ «О противодействии терроризму» с новой редакцией и дополнениями от 28.06.2014 № 179-ФЗ, от 05.05.2014, от 02.11.2013, от 23.07.2013, </w:t>
      </w:r>
      <w:proofErr w:type="gramStart"/>
      <w:r w:rsidRPr="00782E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08.11.2011, от 03.05.2011.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г.): в 2 ч. ─ М.</w:t>
      </w:r>
      <w:proofErr w:type="gramStart"/>
      <w:r w:rsidRPr="00782E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НОУ ВПО «МПСУ» ; Воронеж : МОДЭК, 2014. — Ч. II. - С. 146-150.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2E49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Д.Ю. Терроризм и антитеррористическая деятельность: коммуникативный аспект (на материалах Европейского союза.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─ М.: Международный центр социально-политических исследований и консалтинга, БФРГТЗ «Слово», 2013.</w:t>
      </w:r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0" w:history="1">
        <w:r w:rsidRPr="00782E49">
          <w:rPr>
            <w:rStyle w:val="aa"/>
            <w:rFonts w:ascii="Times New Roman" w:hAnsi="Times New Roman" w:cs="Times New Roman"/>
            <w:sz w:val="24"/>
            <w:szCs w:val="24"/>
          </w:rPr>
          <w:t>http://www.crime-research.org/library/kiber1.htm</w:t>
        </w:r>
      </w:hyperlink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Бутгер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М. Электронный терроризм угроза XXI века [Электронный ресурс] – Режим доступа: </w:t>
      </w:r>
      <w:hyperlink r:id="rId11" w:history="1">
        <w:r w:rsidRPr="00782E49">
          <w:rPr>
            <w:rStyle w:val="aa"/>
            <w:rFonts w:ascii="Times New Roman" w:hAnsi="Times New Roman" w:cs="Times New Roman"/>
            <w:sz w:val="24"/>
            <w:szCs w:val="24"/>
          </w:rPr>
          <w:t>http://www.crime-research.org/library/kiber.htm</w:t>
        </w:r>
      </w:hyperlink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2E49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782E49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Кибертерроризм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как новая форма терроризма [Электронный ресурс] – Режим доступа: </w:t>
      </w:r>
      <w:hyperlink r:id="rId12" w:history="1">
        <w:r w:rsidRPr="00782E49">
          <w:rPr>
            <w:rStyle w:val="aa"/>
            <w:rFonts w:ascii="Times New Roman" w:hAnsi="Times New Roman" w:cs="Times New Roman"/>
            <w:sz w:val="24"/>
            <w:szCs w:val="24"/>
          </w:rPr>
          <w:t>http://www.crime-research.org/library/Gol_tem3.htm</w:t>
        </w:r>
      </w:hyperlink>
    </w:p>
    <w:p w:rsidR="00B138BD" w:rsidRPr="00782E49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49">
        <w:rPr>
          <w:rFonts w:ascii="Times New Roman" w:hAnsi="Times New Roman" w:cs="Times New Roman"/>
          <w:sz w:val="24"/>
          <w:szCs w:val="24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782E49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782E49">
        <w:rPr>
          <w:rFonts w:ascii="Times New Roman" w:hAnsi="Times New Roman" w:cs="Times New Roman"/>
          <w:sz w:val="24"/>
          <w:szCs w:val="24"/>
        </w:rPr>
        <w:t xml:space="preserve"> направленности [Электронный ресурс] – Режим доступа:  </w:t>
      </w:r>
      <w:hyperlink r:id="rId13" w:history="1">
        <w:r w:rsidRPr="00782E49">
          <w:rPr>
            <w:rStyle w:val="aa"/>
            <w:rFonts w:ascii="Times New Roman" w:hAnsi="Times New Roman" w:cs="Times New Roman"/>
            <w:sz w:val="24"/>
            <w:szCs w:val="24"/>
          </w:rPr>
          <w:t>http://ulgov.ru/page/index/permlink/id/3880</w:t>
        </w:r>
      </w:hyperlink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B09" w:rsidRPr="00782E49" w:rsidRDefault="00253B09" w:rsidP="00B13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чик: директор МБУ ДО «ДДТ» И.В. Елисеева</w:t>
      </w:r>
    </w:p>
    <w:sectPr w:rsidR="00253B09" w:rsidRPr="00782E49" w:rsidSect="00F86B63">
      <w:headerReference w:type="default" r:id="rId14"/>
      <w:pgSz w:w="11906" w:h="16838"/>
      <w:pgMar w:top="426" w:right="424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16" w:rsidRDefault="00952616" w:rsidP="00F84C44">
      <w:pPr>
        <w:spacing w:after="0" w:line="240" w:lineRule="auto"/>
      </w:pPr>
      <w:r>
        <w:separator/>
      </w:r>
    </w:p>
  </w:endnote>
  <w:endnote w:type="continuationSeparator" w:id="0">
    <w:p w:rsidR="00952616" w:rsidRDefault="00952616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16" w:rsidRDefault="00952616" w:rsidP="00F84C44">
      <w:pPr>
        <w:spacing w:after="0" w:line="240" w:lineRule="auto"/>
      </w:pPr>
      <w:r>
        <w:separator/>
      </w:r>
    </w:p>
  </w:footnote>
  <w:footnote w:type="continuationSeparator" w:id="0">
    <w:p w:rsidR="00952616" w:rsidRDefault="00952616" w:rsidP="00F8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D5795" w:rsidRPr="000541E2" w:rsidRDefault="00BD579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6B6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D5795" w:rsidRDefault="00BD57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C44"/>
    <w:rsid w:val="00012F83"/>
    <w:rsid w:val="000541E2"/>
    <w:rsid w:val="000867FB"/>
    <w:rsid w:val="00090761"/>
    <w:rsid w:val="00095FA7"/>
    <w:rsid w:val="000B0D25"/>
    <w:rsid w:val="000E6616"/>
    <w:rsid w:val="00106B09"/>
    <w:rsid w:val="001266E3"/>
    <w:rsid w:val="001B35B0"/>
    <w:rsid w:val="001C6E8F"/>
    <w:rsid w:val="001E0AF6"/>
    <w:rsid w:val="00200E40"/>
    <w:rsid w:val="00253B09"/>
    <w:rsid w:val="002561E9"/>
    <w:rsid w:val="002A0E8F"/>
    <w:rsid w:val="002A2D00"/>
    <w:rsid w:val="002C559C"/>
    <w:rsid w:val="002E2F5D"/>
    <w:rsid w:val="003336EF"/>
    <w:rsid w:val="003913F5"/>
    <w:rsid w:val="003A2356"/>
    <w:rsid w:val="00400DAF"/>
    <w:rsid w:val="004617C8"/>
    <w:rsid w:val="004666A1"/>
    <w:rsid w:val="004674B4"/>
    <w:rsid w:val="00472C6A"/>
    <w:rsid w:val="004E4E56"/>
    <w:rsid w:val="0057542D"/>
    <w:rsid w:val="00584AB1"/>
    <w:rsid w:val="006114E9"/>
    <w:rsid w:val="00674E45"/>
    <w:rsid w:val="006941C0"/>
    <w:rsid w:val="00696B70"/>
    <w:rsid w:val="006B476E"/>
    <w:rsid w:val="00701445"/>
    <w:rsid w:val="00712521"/>
    <w:rsid w:val="007429B7"/>
    <w:rsid w:val="00774CA0"/>
    <w:rsid w:val="00782E49"/>
    <w:rsid w:val="007F3F88"/>
    <w:rsid w:val="0080507B"/>
    <w:rsid w:val="008176F2"/>
    <w:rsid w:val="0082731B"/>
    <w:rsid w:val="009003BC"/>
    <w:rsid w:val="00952616"/>
    <w:rsid w:val="009B29B6"/>
    <w:rsid w:val="009E46AA"/>
    <w:rsid w:val="009F6366"/>
    <w:rsid w:val="00A5673E"/>
    <w:rsid w:val="00A712F4"/>
    <w:rsid w:val="00A942B6"/>
    <w:rsid w:val="00AB1A98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B35A2"/>
    <w:rsid w:val="00BC2E1B"/>
    <w:rsid w:val="00BD22C4"/>
    <w:rsid w:val="00BD5795"/>
    <w:rsid w:val="00BE4813"/>
    <w:rsid w:val="00BF0F60"/>
    <w:rsid w:val="00C446DB"/>
    <w:rsid w:val="00C522AE"/>
    <w:rsid w:val="00C71256"/>
    <w:rsid w:val="00C7739A"/>
    <w:rsid w:val="00C85A6A"/>
    <w:rsid w:val="00C93FB0"/>
    <w:rsid w:val="00CF04DB"/>
    <w:rsid w:val="00D03782"/>
    <w:rsid w:val="00D215E0"/>
    <w:rsid w:val="00D44062"/>
    <w:rsid w:val="00D57E33"/>
    <w:rsid w:val="00D73871"/>
    <w:rsid w:val="00DE12C1"/>
    <w:rsid w:val="00E0456C"/>
    <w:rsid w:val="00E60435"/>
    <w:rsid w:val="00EC08DF"/>
    <w:rsid w:val="00EC7D7C"/>
    <w:rsid w:val="00F1390F"/>
    <w:rsid w:val="00F40204"/>
    <w:rsid w:val="00F43828"/>
    <w:rsid w:val="00F55657"/>
    <w:rsid w:val="00F633F0"/>
    <w:rsid w:val="00F80943"/>
    <w:rsid w:val="00F84C44"/>
    <w:rsid w:val="00F86B63"/>
    <w:rsid w:val="00FB0A9D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lgov.ru/page/index/permlink/id/38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me-research.org/library/Gol_tem3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e-research.org/library/kiber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me-research.org/library/kiber1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9C82-AE53-4799-9213-B43774B0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ДТ</cp:lastModifiedBy>
  <cp:revision>5</cp:revision>
  <cp:lastPrinted>2018-05-15T05:29:00Z</cp:lastPrinted>
  <dcterms:created xsi:type="dcterms:W3CDTF">2018-05-15T05:16:00Z</dcterms:created>
  <dcterms:modified xsi:type="dcterms:W3CDTF">2019-04-25T04:42:00Z</dcterms:modified>
</cp:coreProperties>
</file>